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E235BEA"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la Terre</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500"/>
        <w:gridCol w:w="236"/>
        <w:gridCol w:w="2200"/>
        <w:gridCol w:w="236"/>
        <w:gridCol w:w="2800"/>
        <w:gridCol w:w="236"/>
        <w:gridCol w:w="2300"/>
        <w:gridCol w:w="240"/>
        <w:gridCol w:w="2400"/>
      </w:tblGrid>
      <w:tr w:rsidR="00C048A6" w:rsidRPr="005A1FA5" w14:paraId="2A80BE53" w14:textId="77777777" w:rsidTr="00BA35A1">
        <w:trPr>
          <w:jc w:val="center"/>
        </w:trPr>
        <w:tc>
          <w:tcPr>
            <w:tcW w:w="3500" w:type="dxa"/>
            <w:tcBorders>
              <w:top w:val="single" w:sz="2" w:space="0" w:color="auto"/>
              <w:left w:val="single" w:sz="2" w:space="0" w:color="auto"/>
              <w:bottom w:val="single" w:sz="2" w:space="0" w:color="auto"/>
              <w:right w:val="single" w:sz="2" w:space="0" w:color="auto"/>
            </w:tcBorders>
            <w:shd w:val="clear" w:color="auto" w:fill="FEECBC"/>
          </w:tcPr>
          <w:p w14:paraId="14156726" w14:textId="58846E2E" w:rsidR="00C048A6" w:rsidRPr="005A1FA5" w:rsidRDefault="00BA35A1" w:rsidP="006B741D">
            <w:pPr>
              <w:pStyle w:val="Tablestyle1"/>
              <w:rPr>
                <w:rFonts w:cs="Arial"/>
              </w:rPr>
            </w:pPr>
            <w:r w:rsidRPr="00504261">
              <w:t xml:space="preserve">Les </w:t>
            </w:r>
            <w:r w:rsidRPr="00504261">
              <w:rPr>
                <w:b/>
              </w:rPr>
              <w:t xml:space="preserve">matériaux constitutifs de la Terre </w:t>
            </w:r>
            <w:r w:rsidRPr="00504261">
              <w:t xml:space="preserve">circulent dans la géosphère </w:t>
            </w:r>
            <w:r w:rsidR="006B741D">
              <w:br/>
            </w:r>
            <w:r w:rsidRPr="00504261">
              <w:t xml:space="preserve">où ils se transforment. Notre utilisation de ces ressources naturelles a des répercussions </w:t>
            </w:r>
            <w:r w:rsidR="006B741D">
              <w:br/>
            </w:r>
            <w:r w:rsidRPr="00504261">
              <w:t>économiques et environnementales.</w:t>
            </w:r>
          </w:p>
        </w:tc>
        <w:tc>
          <w:tcPr>
            <w:tcW w:w="236" w:type="dxa"/>
            <w:tcBorders>
              <w:top w:val="nil"/>
              <w:left w:val="single" w:sz="2" w:space="0" w:color="auto"/>
              <w:bottom w:val="nil"/>
              <w:right w:val="single" w:sz="2" w:space="0" w:color="auto"/>
            </w:tcBorders>
            <w:shd w:val="clear" w:color="auto" w:fill="auto"/>
          </w:tcPr>
          <w:p w14:paraId="1422D24E" w14:textId="77777777" w:rsidR="00C048A6" w:rsidRPr="005A1FA5" w:rsidRDefault="00C048A6" w:rsidP="00D9672D">
            <w:pPr>
              <w:spacing w:before="120" w:after="120"/>
              <w:jc w:val="center"/>
              <w:rPr>
                <w:rFonts w:cs="Arial"/>
                <w:sz w:val="20"/>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16EAC857" w14:textId="7E43E165" w:rsidR="00C048A6" w:rsidRPr="005A1FA5" w:rsidRDefault="00BA35A1" w:rsidP="00D9672D">
            <w:pPr>
              <w:pStyle w:val="Tablestyle1"/>
              <w:rPr>
                <w:rFonts w:cs="Arial"/>
              </w:rPr>
            </w:pPr>
            <w:r w:rsidRPr="00504261">
              <w:t xml:space="preserve">La </w:t>
            </w:r>
            <w:r w:rsidRPr="00504261">
              <w:rPr>
                <w:b/>
              </w:rPr>
              <w:t xml:space="preserve">théorie de la tectonique des plaques </w:t>
            </w:r>
            <w:r w:rsidRPr="00504261">
              <w:t>explique les conséquences des interactions entre les plaques tectoniques.</w:t>
            </w:r>
          </w:p>
        </w:tc>
        <w:tc>
          <w:tcPr>
            <w:tcW w:w="236" w:type="dxa"/>
            <w:tcBorders>
              <w:top w:val="nil"/>
              <w:left w:val="single" w:sz="2" w:space="0" w:color="auto"/>
              <w:bottom w:val="nil"/>
              <w:right w:val="single" w:sz="2" w:space="0" w:color="auto"/>
            </w:tcBorders>
          </w:tcPr>
          <w:p w14:paraId="48146874" w14:textId="77777777" w:rsidR="00C048A6" w:rsidRPr="005A1FA5" w:rsidRDefault="00C048A6"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51F8027B" w14:textId="35BE6345" w:rsidR="00C048A6" w:rsidRPr="005A1FA5" w:rsidRDefault="00BA35A1" w:rsidP="00D9672D">
            <w:pPr>
              <w:pStyle w:val="Tablestyle1"/>
              <w:rPr>
                <w:rFonts w:cs="Arial"/>
                <w:spacing w:val="-3"/>
              </w:rPr>
            </w:pPr>
            <w:r w:rsidRPr="00504261">
              <w:t>Les transferts d’énergie dans l’</w:t>
            </w:r>
            <w:r w:rsidRPr="00504261">
              <w:rPr>
                <w:b/>
              </w:rPr>
              <w:t>atmosphère</w:t>
            </w:r>
            <w:r w:rsidRPr="00504261">
              <w:t xml:space="preserve"> créent les conditions météorologiques; ces transferts d’énergie sont influencés par les changements climatiques.</w:t>
            </w:r>
          </w:p>
        </w:tc>
        <w:tc>
          <w:tcPr>
            <w:tcW w:w="236" w:type="dxa"/>
            <w:tcBorders>
              <w:top w:val="nil"/>
              <w:left w:val="single" w:sz="2" w:space="0" w:color="auto"/>
              <w:bottom w:val="nil"/>
              <w:right w:val="single" w:sz="2" w:space="0" w:color="auto"/>
            </w:tcBorders>
            <w:shd w:val="clear" w:color="auto" w:fill="auto"/>
          </w:tcPr>
          <w:p w14:paraId="32840871" w14:textId="77777777" w:rsidR="00C048A6" w:rsidRPr="005A1FA5" w:rsidRDefault="00C048A6" w:rsidP="00D9672D">
            <w:pPr>
              <w:spacing w:before="120" w:after="120"/>
              <w:jc w:val="center"/>
              <w:rPr>
                <w:rFonts w:cs="Arial"/>
                <w:sz w:val="20"/>
              </w:rPr>
            </w:pPr>
          </w:p>
        </w:tc>
        <w:tc>
          <w:tcPr>
            <w:tcW w:w="2300" w:type="dxa"/>
            <w:tcBorders>
              <w:top w:val="single" w:sz="2" w:space="0" w:color="auto"/>
              <w:left w:val="single" w:sz="2" w:space="0" w:color="auto"/>
              <w:bottom w:val="single" w:sz="2" w:space="0" w:color="auto"/>
              <w:right w:val="single" w:sz="2" w:space="0" w:color="auto"/>
            </w:tcBorders>
            <w:shd w:val="clear" w:color="auto" w:fill="FEECBC"/>
          </w:tcPr>
          <w:p w14:paraId="0E44B623" w14:textId="512EC4A3" w:rsidR="00C048A6" w:rsidRPr="005A1FA5" w:rsidRDefault="00BA35A1" w:rsidP="00D9672D">
            <w:pPr>
              <w:pStyle w:val="Tablestyle1"/>
              <w:rPr>
                <w:rFonts w:cs="Arial"/>
              </w:rPr>
            </w:pPr>
            <w:r w:rsidRPr="00504261">
              <w:t>La répartition de l’</w:t>
            </w:r>
            <w:r w:rsidRPr="00504261">
              <w:rPr>
                <w:b/>
              </w:rPr>
              <w:t>eau</w:t>
            </w:r>
            <w:r w:rsidRPr="00504261">
              <w:t xml:space="preserve"> sur la Terre a une influence considérable sur les conditions météorologiques et </w:t>
            </w:r>
            <w:r>
              <w:br/>
            </w:r>
            <w:r w:rsidRPr="00504261">
              <w:t>sur le climat.</w:t>
            </w:r>
            <w:r w:rsidR="00C048A6" w:rsidRPr="009E3F9B">
              <w:rPr>
                <w:szCs w:val="20"/>
              </w:rPr>
              <w:t xml:space="preserve"> </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5A1FA5" w:rsidRDefault="00C048A6" w:rsidP="00D9672D">
            <w:pPr>
              <w:spacing w:before="120" w:after="120"/>
              <w:jc w:val="center"/>
              <w:rPr>
                <w:rFonts w:cs="Arial"/>
                <w:sz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55B8B83C" w14:textId="0A3A83E6" w:rsidR="00C048A6" w:rsidRPr="005A1FA5" w:rsidRDefault="00BA35A1" w:rsidP="00D9672D">
            <w:pPr>
              <w:pStyle w:val="Tablestyle1"/>
              <w:rPr>
                <w:b/>
                <w:bCs/>
                <w:szCs w:val="20"/>
                <w:lang w:eastAsia="ja-JP" w:bidi="en-US"/>
              </w:rPr>
            </w:pPr>
            <w:r w:rsidRPr="00504261">
              <w:t xml:space="preserve">L’astronomie tente d’expliquer l’origine </w:t>
            </w:r>
            <w:r>
              <w:br/>
            </w:r>
            <w:r w:rsidRPr="00504261">
              <w:t xml:space="preserve">de la </w:t>
            </w:r>
            <w:r w:rsidRPr="00504261">
              <w:rPr>
                <w:b/>
              </w:rPr>
              <w:t>Terre et de son système solaire</w:t>
            </w:r>
            <w:r w:rsidRPr="00504261">
              <w:t xml:space="preserve"> et d’expliquer les relations entre ses composantes.</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137394" w:rsidRPr="009E3F9B" w14:paraId="7C49560F" w14:textId="77777777" w:rsidTr="00036EEF">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137394" w:rsidRPr="009E3F9B" w14:paraId="5149B766" w14:textId="77777777" w:rsidTr="00036EEF">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333C53BB" w14:textId="77777777" w:rsidR="0096633D" w:rsidRPr="00A84487" w:rsidRDefault="0096633D" w:rsidP="0096633D">
            <w:pPr>
              <w:pStyle w:val="ListParagraph"/>
            </w:pPr>
            <w:r w:rsidRPr="00A84487">
              <w:t xml:space="preserve">Faire preuve d’une curiosité intellectuelle soutenue sur un sujet scientifique ou un problème qui revêt un intérêt personnel, local ou mondial </w:t>
            </w:r>
          </w:p>
          <w:p w14:paraId="2C64EA14" w14:textId="77777777" w:rsidR="0096633D" w:rsidRPr="00A84487" w:rsidRDefault="0096633D" w:rsidP="0096633D">
            <w:pPr>
              <w:pStyle w:val="ListParagraph"/>
            </w:pPr>
            <w:r w:rsidRPr="00A84487">
              <w:t>Faire des observations dans le but de formuler ses propres questions, d’un niveau d’abstraction croissant, sur des phénomènes naturels</w:t>
            </w:r>
          </w:p>
          <w:p w14:paraId="5AF69311" w14:textId="3674BD22" w:rsidR="0024696F" w:rsidRPr="009E3F9B" w:rsidRDefault="0096633D" w:rsidP="0096633D">
            <w:pPr>
              <w:pStyle w:val="ListParagraph"/>
            </w:pPr>
            <w:r w:rsidRPr="00A84487">
              <w:t>Formuler de multiples hypothèses et prédire de multiples résultats</w:t>
            </w:r>
            <w:r w:rsidR="00816BEB" w:rsidRPr="00E67512">
              <w:t xml:space="preserve"> </w:t>
            </w:r>
          </w:p>
          <w:p w14:paraId="4074CDD7" w14:textId="347D36FC" w:rsidR="00137394" w:rsidRPr="009E3F9B" w:rsidRDefault="00C57750" w:rsidP="008457E5">
            <w:pPr>
              <w:pStyle w:val="Topic"/>
              <w:spacing w:before="80"/>
            </w:pPr>
            <w:r w:rsidRPr="00C57750">
              <w:rPr>
                <w:color w:val="auto"/>
                <w:szCs w:val="20"/>
              </w:rPr>
              <w:t>Planifier et exécuter</w:t>
            </w:r>
          </w:p>
          <w:p w14:paraId="435B9753" w14:textId="16D715B1" w:rsidR="0096633D" w:rsidRPr="00A84487" w:rsidRDefault="0096633D" w:rsidP="0096633D">
            <w:pPr>
              <w:pStyle w:val="ListParagraph"/>
            </w:pPr>
            <w:r w:rsidRPr="00A84487">
              <w:t xml:space="preserve">Planifier, sélectionner et utiliser, en collaboration et individuellement, des méthodes de recherche appropriées, y compris des travaux sur le terrain et des expériences </w:t>
            </w:r>
            <w:r w:rsidR="001B74A4">
              <w:br/>
            </w:r>
            <w:r w:rsidRPr="00A84487">
              <w:t>en laboratoire, afin de recueillir des données fiables (qualitatives et quantitatives)</w:t>
            </w:r>
          </w:p>
          <w:p w14:paraId="2BC92A3D" w14:textId="77777777" w:rsidR="0096633D" w:rsidRPr="00A84487" w:rsidRDefault="0096633D" w:rsidP="0096633D">
            <w:pPr>
              <w:pStyle w:val="ListParagraph"/>
            </w:pPr>
            <w:r w:rsidRPr="00A84487">
              <w:t>Évaluer les risques et aborder les questions éthiques, culturelles et environnementales liées à ses propres méthodes</w:t>
            </w:r>
          </w:p>
          <w:p w14:paraId="5F662CE4" w14:textId="77777777" w:rsidR="0096633D" w:rsidRPr="0096633D" w:rsidRDefault="0096633D" w:rsidP="0096633D">
            <w:pPr>
              <w:pStyle w:val="ListParagraph"/>
              <w:rPr>
                <w:spacing w:val="-2"/>
              </w:rPr>
            </w:pPr>
            <w:r w:rsidRPr="0096633D">
              <w:rPr>
                <w:spacing w:val="-2"/>
              </w:rPr>
              <w:t>Utiliser les unités SI et l’équipement adéquats, y compris des technologies numériques, pour recueillir et consigner des données de façon systématique et précise</w:t>
            </w:r>
            <w:r w:rsidRPr="0096633D">
              <w:rPr>
                <w:color w:val="008000"/>
                <w:spacing w:val="-2"/>
              </w:rPr>
              <w:t xml:space="preserve"> </w:t>
            </w:r>
          </w:p>
          <w:p w14:paraId="6DD512A6" w14:textId="7C50D21B" w:rsidR="0096633D" w:rsidRPr="00A84487" w:rsidRDefault="0096633D" w:rsidP="0096633D">
            <w:pPr>
              <w:pStyle w:val="ListParagraphwithsub-bullets"/>
            </w:pPr>
            <w:r w:rsidRPr="00A84487">
              <w:t xml:space="preserve">Appliquer les concepts d’exactitude et de précision aux procédures expérimentales </w:t>
            </w:r>
            <w:r>
              <w:br/>
            </w:r>
            <w:r w:rsidRPr="00A84487">
              <w:t>et aux données :</w:t>
            </w:r>
          </w:p>
          <w:p w14:paraId="223952C2" w14:textId="77777777" w:rsidR="0096633D" w:rsidRPr="00A84487" w:rsidRDefault="0096633D" w:rsidP="0096633D">
            <w:pPr>
              <w:pStyle w:val="ListParagraphindent"/>
            </w:pPr>
            <w:r w:rsidRPr="00A84487">
              <w:t>chiffres significatifs</w:t>
            </w:r>
          </w:p>
          <w:p w14:paraId="0C28980C" w14:textId="77777777" w:rsidR="0096633D" w:rsidRPr="00A84487" w:rsidRDefault="0096633D" w:rsidP="0096633D">
            <w:pPr>
              <w:pStyle w:val="ListParagraphindent"/>
            </w:pPr>
            <w:r w:rsidRPr="00A84487">
              <w:t>incertitude</w:t>
            </w:r>
          </w:p>
          <w:p w14:paraId="61D86295" w14:textId="0C5DC759" w:rsidR="00137394" w:rsidRPr="009E3F9B" w:rsidRDefault="0096633D" w:rsidP="0096633D">
            <w:pPr>
              <w:pStyle w:val="ListParagraphindent"/>
              <w:spacing w:after="80"/>
            </w:pPr>
            <w:r w:rsidRPr="00A84487">
              <w:t>notation scientifique</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4CCDB8F9" w14:textId="77777777" w:rsidR="0096633D" w:rsidRPr="00A84487" w:rsidRDefault="0096633D" w:rsidP="0096633D">
            <w:pPr>
              <w:pStyle w:val="ListParagraph"/>
            </w:pPr>
            <w:r w:rsidRPr="00A84487">
              <w:t xml:space="preserve">Caractéristiques des matériaux constitutifs de la Terre : </w:t>
            </w:r>
          </w:p>
          <w:p w14:paraId="0B3E1794" w14:textId="77777777" w:rsidR="0096633D" w:rsidRPr="00A84487" w:rsidRDefault="0096633D" w:rsidP="0096633D">
            <w:pPr>
              <w:pStyle w:val="ListParagraphindent"/>
            </w:pPr>
            <w:r w:rsidRPr="00A84487">
              <w:t xml:space="preserve">les </w:t>
            </w:r>
            <w:r w:rsidRPr="0096633D">
              <w:rPr>
                <w:b/>
              </w:rPr>
              <w:t>minéraux</w:t>
            </w:r>
          </w:p>
          <w:p w14:paraId="2DE13890" w14:textId="77777777" w:rsidR="0096633D" w:rsidRPr="00A84487" w:rsidRDefault="0096633D" w:rsidP="0096633D">
            <w:pPr>
              <w:pStyle w:val="ListParagraphindent"/>
            </w:pPr>
            <w:r w:rsidRPr="00A84487">
              <w:t xml:space="preserve">les </w:t>
            </w:r>
            <w:r w:rsidRPr="00A84487">
              <w:rPr>
                <w:b/>
              </w:rPr>
              <w:t>roches ignées</w:t>
            </w:r>
          </w:p>
          <w:p w14:paraId="271597D7" w14:textId="77777777" w:rsidR="0096633D" w:rsidRPr="00A84487" w:rsidRDefault="0096633D" w:rsidP="0096633D">
            <w:pPr>
              <w:pStyle w:val="ListParagraphindent"/>
            </w:pPr>
            <w:r w:rsidRPr="00A84487">
              <w:t xml:space="preserve">les </w:t>
            </w:r>
            <w:r w:rsidRPr="00A84487">
              <w:rPr>
                <w:b/>
              </w:rPr>
              <w:t>roches sédimentaires</w:t>
            </w:r>
          </w:p>
          <w:p w14:paraId="7473925C" w14:textId="77777777" w:rsidR="0096633D" w:rsidRPr="00A84487" w:rsidRDefault="0096633D" w:rsidP="0096633D">
            <w:pPr>
              <w:pStyle w:val="ListParagraphindent"/>
            </w:pPr>
            <w:r w:rsidRPr="00A84487">
              <w:t>les</w:t>
            </w:r>
            <w:r w:rsidRPr="00A84487">
              <w:rPr>
                <w:b/>
              </w:rPr>
              <w:t xml:space="preserve"> roches métamorphiques</w:t>
            </w:r>
          </w:p>
          <w:p w14:paraId="1B21221E" w14:textId="77777777" w:rsidR="0096633D" w:rsidRPr="00A84487" w:rsidRDefault="0096633D" w:rsidP="0096633D">
            <w:pPr>
              <w:pStyle w:val="ListparagraphidentLastsub-bullet"/>
            </w:pPr>
            <w:r w:rsidRPr="00A84487">
              <w:t xml:space="preserve">les </w:t>
            </w:r>
            <w:r w:rsidRPr="0096633D">
              <w:rPr>
                <w:b/>
              </w:rPr>
              <w:t xml:space="preserve">ressources géologiques </w:t>
            </w:r>
          </w:p>
          <w:p w14:paraId="7C8E1ECA" w14:textId="10C2C58B" w:rsidR="0096633D" w:rsidRPr="00A84487" w:rsidRDefault="0096633D" w:rsidP="0096633D">
            <w:pPr>
              <w:pStyle w:val="ListParagraph"/>
            </w:pPr>
            <w:r w:rsidRPr="00A84487">
              <w:rPr>
                <w:b/>
              </w:rPr>
              <w:t xml:space="preserve">Processus </w:t>
            </w:r>
            <w:r w:rsidRPr="00A84487">
              <w:t xml:space="preserve">interne et de surface du cycle lithologique </w:t>
            </w:r>
          </w:p>
          <w:p w14:paraId="73402D88" w14:textId="77777777" w:rsidR="0096633D" w:rsidRPr="00A84487" w:rsidRDefault="0096633D" w:rsidP="0096633D">
            <w:pPr>
              <w:pStyle w:val="ListParagraph"/>
            </w:pPr>
            <w:r w:rsidRPr="00A84487">
              <w:rPr>
                <w:b/>
              </w:rPr>
              <w:t xml:space="preserve">Répercussions économiques et environnementales </w:t>
            </w:r>
            <w:r w:rsidRPr="00A84487">
              <w:t xml:space="preserve">de l’exploitation des ressources géologiques en C.-B. et à l’échelle mondiale </w:t>
            </w:r>
          </w:p>
          <w:p w14:paraId="001FA7E1" w14:textId="77777777" w:rsidR="0096633D" w:rsidRPr="00A84487" w:rsidRDefault="0096633D" w:rsidP="0096633D">
            <w:pPr>
              <w:pStyle w:val="ListParagraph"/>
            </w:pPr>
            <w:r w:rsidRPr="00A84487">
              <w:t xml:space="preserve">Éléments de preuve appuyant la théorie de la tectonique des plaques </w:t>
            </w:r>
          </w:p>
          <w:p w14:paraId="597824C0" w14:textId="77777777" w:rsidR="0096633D" w:rsidRPr="00A84487" w:rsidRDefault="0096633D" w:rsidP="0096633D">
            <w:pPr>
              <w:pStyle w:val="ListParagraph"/>
            </w:pPr>
            <w:r w:rsidRPr="00A84487">
              <w:t xml:space="preserve">Facteurs qui influencent le </w:t>
            </w:r>
            <w:r w:rsidRPr="00A84487">
              <w:rPr>
                <w:b/>
              </w:rPr>
              <w:t>mouvement des plaques</w:t>
            </w:r>
          </w:p>
          <w:p w14:paraId="7126B490" w14:textId="77777777" w:rsidR="0096633D" w:rsidRPr="00A84487" w:rsidRDefault="0096633D" w:rsidP="0096633D">
            <w:pPr>
              <w:pStyle w:val="ListParagraph"/>
            </w:pPr>
            <w:r w:rsidRPr="00A84487">
              <w:t>Connaissances des peuples autochtones du cadre tectonique et des terrains géologiques locaux</w:t>
            </w:r>
          </w:p>
          <w:p w14:paraId="03C90176" w14:textId="3493F9AC" w:rsidR="0024696F" w:rsidRPr="008457E5" w:rsidRDefault="0096633D" w:rsidP="0096633D">
            <w:pPr>
              <w:pStyle w:val="ListParagraph"/>
              <w:rPr>
                <w:b/>
              </w:rPr>
            </w:pPr>
            <w:r w:rsidRPr="00A84487">
              <w:rPr>
                <w:b/>
              </w:rPr>
              <w:t>Cycle hydrologique</w:t>
            </w:r>
            <w:r w:rsidRPr="00A84487">
              <w:t xml:space="preserve"> </w:t>
            </w:r>
          </w:p>
        </w:tc>
      </w:tr>
    </w:tbl>
    <w:p w14:paraId="1524A218" w14:textId="707A1169"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217F45">
        <w:rPr>
          <w:b/>
          <w:sz w:val="28"/>
        </w:rPr>
        <w:t>SCIENCES</w:t>
      </w:r>
      <w:r w:rsidR="00217F45" w:rsidRPr="009E3F9B">
        <w:rPr>
          <w:b/>
          <w:sz w:val="28"/>
        </w:rPr>
        <w:t xml:space="preserve"> — </w:t>
      </w:r>
      <w:proofErr w:type="spellStart"/>
      <w:r w:rsidR="00651C95" w:rsidRPr="00651C95">
        <w:rPr>
          <w:b/>
          <w:sz w:val="28"/>
        </w:rPr>
        <w:t>Sciences</w:t>
      </w:r>
      <w:proofErr w:type="spellEnd"/>
      <w:r w:rsidR="00651C95" w:rsidRPr="00651C95">
        <w:rPr>
          <w:b/>
          <w:sz w:val="28"/>
        </w:rPr>
        <w:t xml:space="preserve"> de la Terre</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5242"/>
      </w:tblGrid>
      <w:tr w:rsidR="00B81C72" w:rsidRPr="009E3F9B" w14:paraId="2367A8FA" w14:textId="77777777" w:rsidTr="00B81C72">
        <w:tc>
          <w:tcPr>
            <w:tcW w:w="314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185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B81C72" w:rsidRPr="009E3F9B" w14:paraId="522264D9" w14:textId="77777777" w:rsidTr="00B81C72">
        <w:trPr>
          <w:trHeight w:val="484"/>
        </w:trPr>
        <w:tc>
          <w:tcPr>
            <w:tcW w:w="3143"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441593C0" w14:textId="77777777" w:rsidR="0096633D" w:rsidRPr="00A84487" w:rsidRDefault="0096633D" w:rsidP="0096633D">
            <w:pPr>
              <w:pStyle w:val="ListParagraph"/>
            </w:pPr>
            <w:r w:rsidRPr="00A84487">
              <w:t>Découvrir son environnement immédiat et l’interpréter</w:t>
            </w:r>
          </w:p>
          <w:p w14:paraId="0AD2131B" w14:textId="1CEB984C" w:rsidR="0096633D" w:rsidRPr="00A84487" w:rsidRDefault="0096633D" w:rsidP="0096633D">
            <w:pPr>
              <w:pStyle w:val="ListParagraph"/>
            </w:pPr>
            <w:r w:rsidRPr="00A84487">
              <w:t xml:space="preserve">Recourir aux perspectives et connaissances des peuples autochtones, aux autres </w:t>
            </w:r>
            <w:r w:rsidR="00B81C72">
              <w:br/>
            </w:r>
            <w:r w:rsidRPr="00A84487">
              <w:t xml:space="preserve">modes d’acquisition des connaissances et aux connaissances locales comme </w:t>
            </w:r>
            <w:r w:rsidR="00B81C72">
              <w:br/>
            </w:r>
            <w:r w:rsidRPr="00A84487">
              <w:t>sources d’information</w:t>
            </w:r>
          </w:p>
          <w:p w14:paraId="3833AAEE" w14:textId="77777777" w:rsidR="0096633D" w:rsidRPr="00A84487" w:rsidRDefault="0096633D" w:rsidP="0096633D">
            <w:pPr>
              <w:pStyle w:val="ListParagraph"/>
            </w:pPr>
            <w:r w:rsidRPr="00A84487">
              <w:t xml:space="preserve">Relever et analyser les régularités, les tendances et les rapprochements dans les données, notamment en décrivant les relations entre les variables, en effectuant des calculs et en relevant les incohérences </w:t>
            </w:r>
          </w:p>
          <w:p w14:paraId="3131482D" w14:textId="77777777" w:rsidR="0096633D" w:rsidRPr="00A84487" w:rsidRDefault="0096633D" w:rsidP="0096633D">
            <w:pPr>
              <w:pStyle w:val="ListParagraph"/>
            </w:pPr>
            <w:r w:rsidRPr="00A84487">
              <w:t>Tracer, analyser et interpréter des graphiques, des modèles et des diagrammes</w:t>
            </w:r>
          </w:p>
          <w:p w14:paraId="4AAAA669" w14:textId="77777777" w:rsidR="0096633D" w:rsidRPr="00A84487" w:rsidRDefault="0096633D" w:rsidP="0096633D">
            <w:pPr>
              <w:pStyle w:val="ListParagraph"/>
            </w:pPr>
            <w:r w:rsidRPr="00A84487">
              <w:t>Appliquer ses connaissances des concepts scientifiques pour tirer des conclusions correspondant aux éléments de preuve</w:t>
            </w:r>
          </w:p>
          <w:p w14:paraId="075A73C7" w14:textId="0FBEEF9A" w:rsidR="00334E04" w:rsidRPr="009E3F9B" w:rsidRDefault="0096633D" w:rsidP="0096633D">
            <w:pPr>
              <w:pStyle w:val="ListParagraph"/>
            </w:pPr>
            <w:r w:rsidRPr="00A84487">
              <w:t>Analyser des relations de cause à effet</w:t>
            </w:r>
          </w:p>
          <w:p w14:paraId="431401B1" w14:textId="77777777" w:rsidR="00C57750" w:rsidRPr="009E3F9B" w:rsidRDefault="00C57750" w:rsidP="00C57750">
            <w:pPr>
              <w:pStyle w:val="Topic"/>
            </w:pPr>
            <w:r w:rsidRPr="00C57750">
              <w:rPr>
                <w:color w:val="auto"/>
                <w:szCs w:val="20"/>
              </w:rPr>
              <w:t>Évaluer</w:t>
            </w:r>
          </w:p>
          <w:p w14:paraId="0CE42789" w14:textId="77777777" w:rsidR="0096633D" w:rsidRPr="00A84487" w:rsidRDefault="0096633D" w:rsidP="0096633D">
            <w:pPr>
              <w:pStyle w:val="ListParagraph"/>
            </w:pPr>
            <w:r w:rsidRPr="00A84487">
              <w:t>Évaluer ses méthodes et conditions expérimentales, notamment en déterminant des sources d’erreur ou d’incertitude et des variables de confusion, et en examinant d’autres explications et conclusions</w:t>
            </w:r>
          </w:p>
          <w:p w14:paraId="27CD73BC" w14:textId="153E5A2D" w:rsidR="0096633D" w:rsidRPr="00A84487" w:rsidRDefault="0096633D" w:rsidP="0096633D">
            <w:pPr>
              <w:pStyle w:val="ListParagraph"/>
            </w:pPr>
            <w:r w:rsidRPr="00A84487">
              <w:t xml:space="preserve">Décrire des moyens précis d’améliorer ses méthodes de recherche et la qualité </w:t>
            </w:r>
            <w:r w:rsidR="00B81C72">
              <w:br/>
            </w:r>
            <w:r w:rsidRPr="00A84487">
              <w:t xml:space="preserve">de ses données </w:t>
            </w:r>
          </w:p>
          <w:p w14:paraId="0FDDB948" w14:textId="14163D87" w:rsidR="0096633D" w:rsidRPr="00A84487" w:rsidRDefault="0096633D" w:rsidP="0096633D">
            <w:pPr>
              <w:pStyle w:val="ListParagraph"/>
            </w:pPr>
            <w:r w:rsidRPr="00A84487">
              <w:t xml:space="preserve">Évaluer la validité et les limites d’un modèle ou d’une analogie décrivant </w:t>
            </w:r>
            <w:r w:rsidR="00B81C72">
              <w:br/>
            </w:r>
            <w:r w:rsidRPr="00A84487">
              <w:t xml:space="preserve">le phénomène étudié </w:t>
            </w:r>
          </w:p>
          <w:p w14:paraId="4819CBA8" w14:textId="0D6E550B" w:rsidR="0096633D" w:rsidRPr="00A84487" w:rsidRDefault="0096633D" w:rsidP="0096633D">
            <w:pPr>
              <w:pStyle w:val="ListParagraph"/>
            </w:pPr>
            <w:r w:rsidRPr="00A84487">
              <w:t xml:space="preserve">Être au fait de la fragilité des hypothèses, remettre en question l’information fournie </w:t>
            </w:r>
            <w:r w:rsidR="00B81C72">
              <w:br/>
            </w:r>
            <w:r w:rsidRPr="00A84487">
              <w:t xml:space="preserve">et déceler les idées reçues dans son propre travail ainsi que dans les sources primaires </w:t>
            </w:r>
            <w:r w:rsidR="00B81C72">
              <w:br/>
            </w:r>
            <w:r w:rsidRPr="00A84487">
              <w:t xml:space="preserve">et secondaires </w:t>
            </w:r>
          </w:p>
          <w:p w14:paraId="20A6D755" w14:textId="5CC13C45" w:rsidR="0096633D" w:rsidRPr="00A84487" w:rsidRDefault="0096633D" w:rsidP="0096633D">
            <w:pPr>
              <w:pStyle w:val="ListParagraph"/>
            </w:pPr>
            <w:r w:rsidRPr="00A84487">
              <w:t xml:space="preserve">Tenir compte de l’évolution du savoir attribuable au développement des outils </w:t>
            </w:r>
            <w:r w:rsidR="00B81C72">
              <w:br/>
            </w:r>
            <w:r w:rsidRPr="00A84487">
              <w:t>et des technologies</w:t>
            </w:r>
          </w:p>
          <w:p w14:paraId="3B9F8F8D" w14:textId="7C320286" w:rsidR="0096633D" w:rsidRPr="00A84487" w:rsidRDefault="0096633D" w:rsidP="0096633D">
            <w:pPr>
              <w:pStyle w:val="ListParagraph"/>
            </w:pPr>
            <w:r w:rsidRPr="00A84487">
              <w:t xml:space="preserve">Établir des liens entre les explorations scientifiques et les possibilités de carrière </w:t>
            </w:r>
            <w:r w:rsidR="00B81C72">
              <w:br/>
            </w:r>
            <w:r w:rsidRPr="00A84487">
              <w:t>en sciences</w:t>
            </w:r>
          </w:p>
          <w:p w14:paraId="287E313D" w14:textId="48846CE8" w:rsidR="00334E04" w:rsidRPr="00A00B8B" w:rsidRDefault="0096633D" w:rsidP="00B81C72">
            <w:pPr>
              <w:pStyle w:val="ListParagraph"/>
              <w:spacing w:after="120"/>
            </w:pPr>
            <w:r w:rsidRPr="00A84487">
              <w:t xml:space="preserve">Faire preuve d’un scepticisme éclairé et appuyer la réalisation de ses propres </w:t>
            </w:r>
            <w:r w:rsidR="00B81C72">
              <w:br/>
            </w:r>
            <w:r w:rsidRPr="00A84487">
              <w:t xml:space="preserve">recherches ainsi que l’évaluation des conclusions d’autres travaux de recherche </w:t>
            </w:r>
            <w:r w:rsidR="00B81C72">
              <w:br/>
            </w:r>
            <w:r w:rsidRPr="00A84487">
              <w:t>sur les connaissances et les découvertes scientifiques</w:t>
            </w:r>
          </w:p>
        </w:tc>
        <w:tc>
          <w:tcPr>
            <w:tcW w:w="1857" w:type="pct"/>
            <w:tcBorders>
              <w:top w:val="single" w:sz="2" w:space="0" w:color="auto"/>
              <w:left w:val="single" w:sz="2" w:space="0" w:color="auto"/>
              <w:bottom w:val="single" w:sz="2" w:space="0" w:color="auto"/>
              <w:right w:val="single" w:sz="2" w:space="0" w:color="auto"/>
            </w:tcBorders>
            <w:shd w:val="clear" w:color="auto" w:fill="auto"/>
          </w:tcPr>
          <w:p w14:paraId="460EF52A" w14:textId="77777777" w:rsidR="0096633D" w:rsidRPr="00A84487" w:rsidRDefault="0096633D" w:rsidP="001B74A4">
            <w:pPr>
              <w:pStyle w:val="ListParagraph"/>
              <w:spacing w:before="120"/>
            </w:pPr>
            <w:r w:rsidRPr="00A84487">
              <w:t>Modifications de la composition de l’atmosphère provoquées par des causes naturelles et par l’activité humaine</w:t>
            </w:r>
          </w:p>
          <w:p w14:paraId="46E013F7" w14:textId="77777777" w:rsidR="0096633D" w:rsidRPr="00A84487" w:rsidRDefault="0096633D" w:rsidP="0096633D">
            <w:pPr>
              <w:pStyle w:val="ListParagraph"/>
            </w:pPr>
            <w:r w:rsidRPr="00A84487">
              <w:t>Les</w:t>
            </w:r>
            <w:r w:rsidRPr="00A84487">
              <w:rPr>
                <w:b/>
              </w:rPr>
              <w:t xml:space="preserve"> conditions météorologiques </w:t>
            </w:r>
            <w:r w:rsidRPr="00A84487">
              <w:t>sont le résultat d’interactions entre l’eau, l’air et les transferts d’énergie</w:t>
            </w:r>
          </w:p>
          <w:p w14:paraId="1D6ABE0E" w14:textId="77777777" w:rsidR="0096633D" w:rsidRPr="00A84487" w:rsidRDefault="0096633D" w:rsidP="0096633D">
            <w:pPr>
              <w:pStyle w:val="ListParagraph"/>
              <w:rPr>
                <w:b/>
              </w:rPr>
            </w:pPr>
            <w:r w:rsidRPr="00A84487">
              <w:rPr>
                <w:b/>
              </w:rPr>
              <w:t>Interactions</w:t>
            </w:r>
            <w:r w:rsidRPr="00A84487">
              <w:t xml:space="preserve"> et </w:t>
            </w:r>
            <w:r w:rsidRPr="00A84487">
              <w:rPr>
                <w:b/>
              </w:rPr>
              <w:t>impacts sur le bilan énergétique</w:t>
            </w:r>
            <w:r w:rsidRPr="00A84487">
              <w:t xml:space="preserve"> du rayonnement solaire </w:t>
            </w:r>
          </w:p>
          <w:p w14:paraId="2309D1F7" w14:textId="77777777" w:rsidR="0096633D" w:rsidRPr="00A84487" w:rsidRDefault="0096633D" w:rsidP="0096633D">
            <w:pPr>
              <w:pStyle w:val="ListParagraph"/>
              <w:rPr>
                <w:b/>
              </w:rPr>
            </w:pPr>
            <w:r w:rsidRPr="00A84487">
              <w:rPr>
                <w:b/>
              </w:rPr>
              <w:t>Éléments de preuve attestant des changements climatiques</w:t>
            </w:r>
          </w:p>
          <w:p w14:paraId="4AC8B105" w14:textId="77777777" w:rsidR="0096633D" w:rsidRPr="00A84487" w:rsidRDefault="0096633D" w:rsidP="0096633D">
            <w:pPr>
              <w:pStyle w:val="ListParagraph"/>
              <w:rPr>
                <w:b/>
              </w:rPr>
            </w:pPr>
            <w:r w:rsidRPr="00A84487">
              <w:t>Connaissances des peuples autochtones des changements climatiques et des conséquences de ces changements sur les systèmes de l’environnement</w:t>
            </w:r>
          </w:p>
          <w:p w14:paraId="103BE0D0" w14:textId="77777777" w:rsidR="0096633D" w:rsidRPr="00A84487" w:rsidRDefault="0096633D" w:rsidP="0096633D">
            <w:pPr>
              <w:pStyle w:val="ListParagraph"/>
            </w:pPr>
            <w:r w:rsidRPr="00A84487">
              <w:t>L’</w:t>
            </w:r>
            <w:r w:rsidRPr="00A84487">
              <w:rPr>
                <w:b/>
              </w:rPr>
              <w:t>eau est une ressource irremplaçable</w:t>
            </w:r>
          </w:p>
          <w:p w14:paraId="642C56CA" w14:textId="77777777" w:rsidR="0096633D" w:rsidRPr="00A84487" w:rsidRDefault="0096633D" w:rsidP="0096633D">
            <w:pPr>
              <w:pStyle w:val="ListParagraph"/>
            </w:pPr>
            <w:r w:rsidRPr="00A84487">
              <w:t>Perspectives et connaissances des peuples autochtones sur les ressources et les procédés liés à l’eau</w:t>
            </w:r>
          </w:p>
          <w:p w14:paraId="140A6B50" w14:textId="1B52CB36" w:rsidR="0096633D" w:rsidRPr="00A84487" w:rsidRDefault="0096633D" w:rsidP="0096633D">
            <w:pPr>
              <w:pStyle w:val="ListParagraph"/>
            </w:pPr>
            <w:r w:rsidRPr="00A84487">
              <w:rPr>
                <w:b/>
              </w:rPr>
              <w:t xml:space="preserve">Caractéristiques des océans et des </w:t>
            </w:r>
            <w:r w:rsidR="00B81C72">
              <w:rPr>
                <w:b/>
              </w:rPr>
              <w:br/>
            </w:r>
            <w:r w:rsidRPr="00A84487">
              <w:rPr>
                <w:b/>
              </w:rPr>
              <w:t>planchers océaniques</w:t>
            </w:r>
          </w:p>
          <w:p w14:paraId="6EC38D10" w14:textId="77777777" w:rsidR="0096633D" w:rsidRPr="00A84487" w:rsidRDefault="0096633D" w:rsidP="0096633D">
            <w:pPr>
              <w:pStyle w:val="ListParagraph"/>
              <w:rPr>
                <w:b/>
              </w:rPr>
            </w:pPr>
            <w:r w:rsidRPr="00A84487">
              <w:rPr>
                <w:b/>
              </w:rPr>
              <w:t>Courants océaniques</w:t>
            </w:r>
            <w:r w:rsidRPr="00A84487">
              <w:t xml:space="preserve"> locaux et mondiaux</w:t>
            </w:r>
          </w:p>
          <w:p w14:paraId="5F079712" w14:textId="144F61FA" w:rsidR="0096633D" w:rsidRPr="00A84487" w:rsidRDefault="0096633D" w:rsidP="0096633D">
            <w:pPr>
              <w:pStyle w:val="ListParagraph"/>
              <w:rPr>
                <w:b/>
              </w:rPr>
            </w:pPr>
            <w:r w:rsidRPr="00A84487">
              <w:t xml:space="preserve">Incidence des grandes masses d’eau sur </w:t>
            </w:r>
            <w:r w:rsidR="00B81C72">
              <w:br/>
            </w:r>
            <w:r w:rsidRPr="00A84487">
              <w:t xml:space="preserve">le </w:t>
            </w:r>
            <w:r w:rsidRPr="00A84487">
              <w:rPr>
                <w:b/>
              </w:rPr>
              <w:t>climat local et mondial</w:t>
            </w:r>
          </w:p>
          <w:p w14:paraId="413B7BE9" w14:textId="524AA2AB" w:rsidR="0096633D" w:rsidRPr="00A84487" w:rsidRDefault="0096633D" w:rsidP="0096633D">
            <w:pPr>
              <w:pStyle w:val="ListParagraph"/>
              <w:rPr>
                <w:b/>
              </w:rPr>
            </w:pPr>
            <w:r w:rsidRPr="00A84487">
              <w:rPr>
                <w:b/>
              </w:rPr>
              <w:t xml:space="preserve">Effets des changements climatiques </w:t>
            </w:r>
            <w:r w:rsidRPr="00A84487">
              <w:t xml:space="preserve">sur </w:t>
            </w:r>
            <w:r w:rsidR="00B81C72">
              <w:br/>
            </w:r>
            <w:r w:rsidRPr="00A84487">
              <w:t>les sources d’eau</w:t>
            </w:r>
          </w:p>
          <w:p w14:paraId="220D627A" w14:textId="446E5DDB" w:rsidR="0096633D" w:rsidRPr="00A84487" w:rsidRDefault="0096633D" w:rsidP="0096633D">
            <w:pPr>
              <w:pStyle w:val="ListParagraph"/>
            </w:pPr>
            <w:r w:rsidRPr="00A84487">
              <w:t xml:space="preserve">Hypothèse </w:t>
            </w:r>
            <w:proofErr w:type="spellStart"/>
            <w:r w:rsidRPr="00A84487">
              <w:t>nébulaire</w:t>
            </w:r>
            <w:proofErr w:type="spellEnd"/>
            <w:r w:rsidRPr="00A84487">
              <w:t xml:space="preserve"> (qui explique la formation </w:t>
            </w:r>
            <w:r w:rsidR="00B81C72">
              <w:br/>
            </w:r>
            <w:r w:rsidRPr="00A84487">
              <w:t>et les caractéristiques de notre système solaire)</w:t>
            </w:r>
          </w:p>
          <w:p w14:paraId="7687AB13" w14:textId="59137093" w:rsidR="0096633D" w:rsidRPr="00A84487" w:rsidRDefault="0096633D" w:rsidP="0096633D">
            <w:pPr>
              <w:pStyle w:val="ListParagraph"/>
            </w:pPr>
            <w:r w:rsidRPr="00A84487">
              <w:t>La</w:t>
            </w:r>
            <w:r w:rsidRPr="00A84487">
              <w:rPr>
                <w:b/>
              </w:rPr>
              <w:t xml:space="preserve"> Terre est une planète unique </w:t>
            </w:r>
            <w:r w:rsidRPr="00A84487">
              <w:t xml:space="preserve">au sein </w:t>
            </w:r>
            <w:r w:rsidR="00B81C72">
              <w:br/>
            </w:r>
            <w:r w:rsidRPr="00A84487">
              <w:t>du système solaire</w:t>
            </w:r>
          </w:p>
          <w:p w14:paraId="28E41C67" w14:textId="64676231" w:rsidR="007904B5" w:rsidRPr="001B74A4" w:rsidRDefault="0096633D" w:rsidP="001B74A4">
            <w:pPr>
              <w:pStyle w:val="ListParagraph"/>
              <w:spacing w:after="120"/>
              <w:rPr>
                <w:b/>
              </w:rPr>
            </w:pPr>
            <w:r w:rsidRPr="00A84487">
              <w:t xml:space="preserve">Les </w:t>
            </w:r>
            <w:r w:rsidRPr="00A84487">
              <w:rPr>
                <w:b/>
              </w:rPr>
              <w:t xml:space="preserve">étoiles </w:t>
            </w:r>
            <w:r w:rsidRPr="00A84487">
              <w:t>au cœur des systèmes solaires</w:t>
            </w:r>
          </w:p>
        </w:tc>
      </w:tr>
    </w:tbl>
    <w:p w14:paraId="7E2DEFAF" w14:textId="531C4C6E"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la Terre</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6795E3E9" w14:textId="25A18962" w:rsidR="00BD7ACD" w:rsidRPr="00A84487" w:rsidRDefault="00BD7ACD" w:rsidP="00BD7ACD">
            <w:pPr>
              <w:pStyle w:val="ListParagraph"/>
              <w:spacing w:before="120"/>
            </w:pPr>
            <w:r w:rsidRPr="00A84487">
              <w:t xml:space="preserve">Réfléchir aux conséquences sociales, éthiques et environnementales des résultats </w:t>
            </w:r>
            <w:r w:rsidR="00A00B8B">
              <w:br/>
            </w:r>
            <w:r w:rsidRPr="00A84487">
              <w:t xml:space="preserve">de ses propres recherches et d’autres travaux de recherche </w:t>
            </w:r>
          </w:p>
          <w:p w14:paraId="7C55581A" w14:textId="77777777" w:rsidR="00BD7ACD" w:rsidRPr="00A84487" w:rsidRDefault="00BD7ACD" w:rsidP="00BD7ACD">
            <w:pPr>
              <w:pStyle w:val="ListParagraph"/>
            </w:pPr>
            <w:r w:rsidRPr="00A84487">
              <w:t>Procéder à une analyse critique de l’information provenant de sources primaires et secondaires et évaluer les approches employées pour la résolution des problèmes</w:t>
            </w:r>
          </w:p>
          <w:p w14:paraId="73A776D6" w14:textId="41204A3F" w:rsidR="00A00B8B" w:rsidRDefault="00BD7ACD" w:rsidP="00A00B8B">
            <w:pPr>
              <w:pStyle w:val="ListParagraph"/>
            </w:pPr>
            <w:r w:rsidRPr="00A84487">
              <w:t xml:space="preserve">Évaluer les risques du point de vue de la sécurité personnelle et de la </w:t>
            </w:r>
            <w:r w:rsidR="00A00B8B">
              <w:br/>
            </w:r>
            <w:r w:rsidRPr="00A84487">
              <w:t>responsabilité sociale</w:t>
            </w:r>
          </w:p>
          <w:p w14:paraId="37637E1B" w14:textId="7A86EF91" w:rsidR="00AF03E3" w:rsidRPr="009E3F9B" w:rsidRDefault="00AF03E3" w:rsidP="00BD7ACD">
            <w:pPr>
              <w:pStyle w:val="Topic"/>
            </w:pPr>
            <w:r w:rsidRPr="00C57750">
              <w:rPr>
                <w:color w:val="auto"/>
                <w:szCs w:val="20"/>
              </w:rPr>
              <w:t>Appliquer et innover</w:t>
            </w:r>
          </w:p>
          <w:p w14:paraId="16B123D9" w14:textId="6E0366B8" w:rsidR="0096633D" w:rsidRPr="00A84487" w:rsidRDefault="0096633D" w:rsidP="0096633D">
            <w:pPr>
              <w:pStyle w:val="ListParagraph"/>
            </w:pPr>
            <w:r w:rsidRPr="00A84487">
              <w:t xml:space="preserve">Contribuer au bien-être des membres de la communauté, à celui de la collectivité </w:t>
            </w:r>
            <w:r w:rsidR="00A00B8B">
              <w:br/>
            </w:r>
            <w:r w:rsidRPr="00A84487">
              <w:t>et de la planète, ainsi qu’à son propre bien-être, en faisant appel à des méthodes individuelles ou d</w:t>
            </w:r>
            <w:bookmarkStart w:id="0" w:name="_GoBack"/>
            <w:bookmarkEnd w:id="0"/>
            <w:r w:rsidRPr="00A84487">
              <w:t>es approches axées sur la collaboration</w:t>
            </w:r>
          </w:p>
          <w:p w14:paraId="24B8FB13" w14:textId="0ECD1DF8" w:rsidR="0096633D" w:rsidRPr="00A84487" w:rsidRDefault="0096633D" w:rsidP="0096633D">
            <w:pPr>
              <w:pStyle w:val="ListParagraph"/>
              <w:rPr>
                <w:spacing w:val="-4"/>
              </w:rPr>
            </w:pPr>
            <w:r w:rsidRPr="00A84487">
              <w:rPr>
                <w:spacing w:val="-4"/>
              </w:rPr>
              <w:t xml:space="preserve">Concevoir, en coopération, des projets ayant des liens et des applications à l’échelle </w:t>
            </w:r>
            <w:r w:rsidR="00A00B8B">
              <w:rPr>
                <w:spacing w:val="-4"/>
              </w:rPr>
              <w:br/>
            </w:r>
            <w:r w:rsidRPr="00A84487">
              <w:rPr>
                <w:spacing w:val="-4"/>
              </w:rPr>
              <w:t>locale ou mondiale</w:t>
            </w:r>
          </w:p>
          <w:p w14:paraId="6784C711" w14:textId="77777777" w:rsidR="0096633D" w:rsidRPr="00A84487" w:rsidRDefault="0096633D" w:rsidP="0096633D">
            <w:pPr>
              <w:pStyle w:val="ListParagraph"/>
            </w:pPr>
            <w:r w:rsidRPr="00A84487">
              <w:t>Contribuer, par la recherche, à trouver des solutions à des problèmes locaux ou mondiaux</w:t>
            </w:r>
          </w:p>
          <w:p w14:paraId="6BD5B5BC" w14:textId="13888075" w:rsidR="0096633D" w:rsidRPr="00A84487" w:rsidRDefault="0096633D" w:rsidP="0096633D">
            <w:pPr>
              <w:pStyle w:val="ListParagraph"/>
            </w:pPr>
            <w:r w:rsidRPr="00A84487">
              <w:t xml:space="preserve">Mettre en pratique de multiples stratégies afin de résoudre des problèmes </w:t>
            </w:r>
            <w:r w:rsidR="00A00B8B">
              <w:br/>
            </w:r>
            <w:r w:rsidRPr="00A84487">
              <w:t>dans un contexte de vie réelle, expérimental ou conceptuel</w:t>
            </w:r>
          </w:p>
          <w:p w14:paraId="4E60C193" w14:textId="00A9CFFB" w:rsidR="00AF03E3" w:rsidRPr="008A58DF" w:rsidRDefault="0096633D" w:rsidP="0096633D">
            <w:pPr>
              <w:pStyle w:val="ListParagraph"/>
              <w:rPr>
                <w:b/>
              </w:rPr>
            </w:pPr>
            <w:r w:rsidRPr="00A84487">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7CBF0BDD" w14:textId="77777777" w:rsidR="0096633D" w:rsidRPr="00A84487" w:rsidRDefault="0096633D" w:rsidP="0096633D">
            <w:pPr>
              <w:pStyle w:val="ListParagraph"/>
            </w:pPr>
            <w:r w:rsidRPr="00A84487">
              <w:t>Élaborer des modèles concrets ou théoriques pour décrire un phénomène</w:t>
            </w:r>
          </w:p>
          <w:p w14:paraId="4837109A" w14:textId="77777777" w:rsidR="0096633D" w:rsidRPr="00A84487" w:rsidRDefault="0096633D" w:rsidP="0096633D">
            <w:pPr>
              <w:pStyle w:val="ListParagraph"/>
            </w:pPr>
            <w:r w:rsidRPr="00A84487">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0384AC68" w:rsidR="00AF03E3" w:rsidRPr="009E3F9B" w:rsidRDefault="0096633D" w:rsidP="0096633D">
            <w:pPr>
              <w:pStyle w:val="ListParagraph"/>
              <w:spacing w:after="120"/>
            </w:pPr>
            <w:r w:rsidRPr="00A84487">
              <w:t xml:space="preserve">Exprimer et approfondir une variété d’expériences, de perspectives et d’interprétations du monde par rapport au </w:t>
            </w:r>
            <w:r w:rsidRPr="00A84487">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5634D645" w14:textId="77777777" w:rsidR="001B74A4" w:rsidRPr="00A84487" w:rsidRDefault="001B74A4" w:rsidP="00BD7ACD">
            <w:pPr>
              <w:pStyle w:val="ListParagraph"/>
              <w:spacing w:before="120"/>
            </w:pPr>
            <w:r w:rsidRPr="00A84487">
              <w:t xml:space="preserve">Conséquences du </w:t>
            </w:r>
            <w:r w:rsidRPr="00BD7ACD">
              <w:rPr>
                <w:b/>
              </w:rPr>
              <w:t>système Terre-Lune-Soleil</w:t>
            </w:r>
          </w:p>
          <w:p w14:paraId="3C0F437A" w14:textId="59D2A552" w:rsidR="00AF03E3" w:rsidRPr="009E3F9B" w:rsidRDefault="001B74A4" w:rsidP="00BD7ACD">
            <w:pPr>
              <w:pStyle w:val="ListParagraph"/>
              <w:rPr>
                <w:lang w:eastAsia="ja-JP"/>
              </w:rPr>
            </w:pPr>
            <w:r w:rsidRPr="00A84487">
              <w:t xml:space="preserve">Les technologies spatiales à l’appui de l’étude </w:t>
            </w:r>
            <w:r w:rsidR="00B81C72">
              <w:br/>
            </w:r>
            <w:r w:rsidRPr="00A84487">
              <w:t>de l’évolution de la Terre et de ses systèmes</w:t>
            </w:r>
          </w:p>
        </w:tc>
      </w:tr>
    </w:tbl>
    <w:p w14:paraId="43646971" w14:textId="77777777" w:rsidR="00B206D3" w:rsidRPr="009E3F9B" w:rsidRDefault="00B206D3" w:rsidP="009E3F9B">
      <w:pPr>
        <w:rPr>
          <w:sz w:val="16"/>
        </w:rPr>
      </w:pPr>
    </w:p>
    <w:sectPr w:rsidR="00B206D3"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66449">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19">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6"/>
  </w:num>
  <w:num w:numId="3">
    <w:abstractNumId w:val="21"/>
  </w:num>
  <w:num w:numId="4">
    <w:abstractNumId w:val="2"/>
  </w:num>
  <w:num w:numId="5">
    <w:abstractNumId w:val="23"/>
  </w:num>
  <w:num w:numId="6">
    <w:abstractNumId w:val="1"/>
  </w:num>
  <w:num w:numId="7">
    <w:abstractNumId w:val="18"/>
  </w:num>
  <w:num w:numId="8">
    <w:abstractNumId w:val="0"/>
  </w:num>
  <w:num w:numId="9">
    <w:abstractNumId w:val="17"/>
  </w:num>
  <w:num w:numId="10">
    <w:abstractNumId w:val="24"/>
  </w:num>
  <w:num w:numId="11">
    <w:abstractNumId w:val="7"/>
  </w:num>
  <w:num w:numId="12">
    <w:abstractNumId w:val="13"/>
  </w:num>
  <w:num w:numId="13">
    <w:abstractNumId w:val="5"/>
  </w:num>
  <w:num w:numId="14">
    <w:abstractNumId w:val="20"/>
  </w:num>
  <w:num w:numId="15">
    <w:abstractNumId w:val="22"/>
  </w:num>
  <w:num w:numId="16">
    <w:abstractNumId w:val="15"/>
  </w:num>
  <w:num w:numId="17">
    <w:abstractNumId w:val="12"/>
  </w:num>
  <w:num w:numId="18">
    <w:abstractNumId w:val="3"/>
  </w:num>
  <w:num w:numId="19">
    <w:abstractNumId w:val="4"/>
  </w:num>
  <w:num w:numId="20">
    <w:abstractNumId w:val="9"/>
  </w:num>
  <w:num w:numId="21">
    <w:abstractNumId w:val="14"/>
  </w:num>
  <w:num w:numId="22">
    <w:abstractNumId w:val="16"/>
  </w:num>
  <w:num w:numId="23">
    <w:abstractNumId w:val="19"/>
  </w:num>
  <w:num w:numId="24">
    <w:abstractNumId w:val="1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23905"/>
    <w:rsid w:val="0012644C"/>
    <w:rsid w:val="00137394"/>
    <w:rsid w:val="00141B38"/>
    <w:rsid w:val="0014420D"/>
    <w:rsid w:val="001444ED"/>
    <w:rsid w:val="00153CA4"/>
    <w:rsid w:val="00160D3A"/>
    <w:rsid w:val="0016612D"/>
    <w:rsid w:val="00166449"/>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4A3C"/>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28DA-C2E0-5542-AFFB-3D14E91D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014</Words>
  <Characters>631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31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9</cp:revision>
  <cp:lastPrinted>2018-06-21T21:11:00Z</cp:lastPrinted>
  <dcterms:created xsi:type="dcterms:W3CDTF">2018-06-07T23:51:00Z</dcterms:created>
  <dcterms:modified xsi:type="dcterms:W3CDTF">2018-07-25T23:46:00Z</dcterms:modified>
</cp:coreProperties>
</file>